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2553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17AFFC2" w14:textId="77777777" w:rsidR="00920032" w:rsidRDefault="00920032" w:rsidP="00690A7B"/>
    <w:p w14:paraId="26B28FD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B450732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14:paraId="68CACA68" w14:textId="77777777" w:rsidTr="004D293C">
        <w:tc>
          <w:tcPr>
            <w:tcW w:w="1908" w:type="dxa"/>
          </w:tcPr>
          <w:p w14:paraId="1231C5B6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7A819B" w14:textId="2C2A3015" w:rsidR="0094366B" w:rsidRDefault="00CC31A7" w:rsidP="00454711">
            <w:r>
              <w:t>Sommer</w:t>
            </w:r>
            <w:r w:rsidR="007F6057">
              <w:t xml:space="preserve"> </w:t>
            </w:r>
            <w:r w:rsidR="00D75AFD">
              <w:t>20</w:t>
            </w:r>
            <w:r w:rsidR="004C6D4F">
              <w:t>2</w:t>
            </w:r>
            <w:r w:rsidR="00CB60BF">
              <w:t>3</w:t>
            </w:r>
          </w:p>
        </w:tc>
      </w:tr>
      <w:tr w:rsidR="008B75EF" w14:paraId="4FBDA883" w14:textId="77777777" w:rsidTr="004D293C">
        <w:tc>
          <w:tcPr>
            <w:tcW w:w="1908" w:type="dxa"/>
          </w:tcPr>
          <w:p w14:paraId="46C3F357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65B183C" w14:textId="77777777" w:rsidR="0094366B" w:rsidRPr="004D293C" w:rsidRDefault="00D75AFD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14:paraId="4B69651A" w14:textId="77777777" w:rsidTr="004D293C">
        <w:tc>
          <w:tcPr>
            <w:tcW w:w="1908" w:type="dxa"/>
          </w:tcPr>
          <w:p w14:paraId="39F686F4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1A3FE8E" w14:textId="79FDFE9D" w:rsidR="0094366B" w:rsidRDefault="0094366B" w:rsidP="00D75AFD">
            <w:pPr>
              <w:spacing w:before="120" w:after="120"/>
            </w:pPr>
            <w:proofErr w:type="spellStart"/>
            <w:r>
              <w:t>Hfe</w:t>
            </w:r>
            <w:proofErr w:type="spellEnd"/>
            <w:r w:rsidR="00D75AFD">
              <w:t xml:space="preserve"> </w:t>
            </w:r>
            <w:r w:rsidR="00CC31A7">
              <w:t>(online)</w:t>
            </w:r>
          </w:p>
        </w:tc>
      </w:tr>
      <w:tr w:rsidR="008B75EF" w14:paraId="1CA2B272" w14:textId="77777777" w:rsidTr="004D293C">
        <w:tc>
          <w:tcPr>
            <w:tcW w:w="1908" w:type="dxa"/>
          </w:tcPr>
          <w:p w14:paraId="25587648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DBE67D8" w14:textId="77777777" w:rsidR="0094366B" w:rsidRDefault="003A7D2A" w:rsidP="003A7D2A">
            <w:pPr>
              <w:spacing w:before="120" w:after="120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14:paraId="5D446D1A" w14:textId="77777777" w:rsidTr="004D293C">
        <w:tc>
          <w:tcPr>
            <w:tcW w:w="1908" w:type="dxa"/>
          </w:tcPr>
          <w:p w14:paraId="28A48540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A98A6D1" w14:textId="0E4A8341" w:rsidR="0094366B" w:rsidRDefault="00CC31A7" w:rsidP="004D293C">
            <w:pPr>
              <w:spacing w:before="120" w:after="120"/>
            </w:pPr>
            <w:r>
              <w:t>Johnny Vingart Kjerside</w:t>
            </w:r>
            <w:r w:rsidR="003C0C4C">
              <w:t xml:space="preserve"> (</w:t>
            </w:r>
            <w:r>
              <w:t>JVK</w:t>
            </w:r>
            <w:r w:rsidR="003C0C4C">
              <w:t>)</w:t>
            </w:r>
          </w:p>
        </w:tc>
      </w:tr>
      <w:tr w:rsidR="008B75EF" w14:paraId="06CFCA2A" w14:textId="77777777" w:rsidTr="004D293C">
        <w:tc>
          <w:tcPr>
            <w:tcW w:w="1908" w:type="dxa"/>
          </w:tcPr>
          <w:p w14:paraId="251A5BB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F3DF43D" w14:textId="3700CCF0" w:rsidR="0094366B" w:rsidRDefault="007738A0" w:rsidP="00454711">
            <w:pPr>
              <w:spacing w:before="120" w:after="120"/>
            </w:pPr>
            <w:r>
              <w:t>H</w:t>
            </w:r>
            <w:r w:rsidR="00AC5FAE">
              <w:t>o</w:t>
            </w:r>
            <w:r w:rsidR="00B9528F">
              <w:t>keC</w:t>
            </w:r>
            <w:r w:rsidR="00CC31A7">
              <w:t>123</w:t>
            </w:r>
          </w:p>
        </w:tc>
      </w:tr>
    </w:tbl>
    <w:p w14:paraId="6C8B666D" w14:textId="77777777" w:rsidR="00075256" w:rsidRDefault="00075256"/>
    <w:p w14:paraId="3AE55424" w14:textId="77777777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0AD9BC54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075256" w14:paraId="362B1059" w14:textId="77777777" w:rsidTr="00A73893">
        <w:tc>
          <w:tcPr>
            <w:tcW w:w="1129" w:type="dxa"/>
          </w:tcPr>
          <w:p w14:paraId="5E1A8E6C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</w:tc>
        <w:tc>
          <w:tcPr>
            <w:tcW w:w="8499" w:type="dxa"/>
          </w:tcPr>
          <w:p w14:paraId="3BD6B002" w14:textId="3C9BB8EE" w:rsidR="00075256" w:rsidRPr="0007120B" w:rsidRDefault="00C638D1" w:rsidP="00C638D1">
            <w:pPr>
              <w:spacing w:before="120" w:after="120"/>
            </w:pPr>
            <w:r w:rsidRPr="00387ACF">
              <w:t>Det periodiske system</w:t>
            </w:r>
          </w:p>
        </w:tc>
      </w:tr>
      <w:tr w:rsidR="00075256" w14:paraId="626AF39A" w14:textId="77777777" w:rsidTr="00A73893">
        <w:tc>
          <w:tcPr>
            <w:tcW w:w="1129" w:type="dxa"/>
          </w:tcPr>
          <w:p w14:paraId="2D1EF515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8499" w:type="dxa"/>
          </w:tcPr>
          <w:p w14:paraId="17ACFCCD" w14:textId="05B378E8" w:rsidR="00075256" w:rsidRDefault="00C638D1" w:rsidP="00C638D1">
            <w:pPr>
              <w:spacing w:before="120" w:after="120"/>
            </w:pPr>
            <w:r w:rsidRPr="00387ACF">
              <w:t>Salte og molekyler</w:t>
            </w:r>
          </w:p>
        </w:tc>
      </w:tr>
      <w:tr w:rsidR="00216D64" w14:paraId="55F8BF96" w14:textId="77777777" w:rsidTr="00A73893">
        <w:tc>
          <w:tcPr>
            <w:tcW w:w="1129" w:type="dxa"/>
          </w:tcPr>
          <w:p w14:paraId="3C103E73" w14:textId="77777777" w:rsidR="00216D64" w:rsidRPr="004D293C" w:rsidRDefault="00216D64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499" w:type="dxa"/>
          </w:tcPr>
          <w:p w14:paraId="5638A402" w14:textId="0717E839" w:rsidR="00216D64" w:rsidRDefault="00C638D1" w:rsidP="00C638D1">
            <w:pPr>
              <w:spacing w:before="120" w:after="120"/>
            </w:pPr>
            <w:r w:rsidRPr="00387ACF">
              <w:t>Mængdeberegninger</w:t>
            </w:r>
          </w:p>
        </w:tc>
      </w:tr>
      <w:tr w:rsidR="003A7D2A" w14:paraId="44462605" w14:textId="77777777" w:rsidTr="00A73893">
        <w:tc>
          <w:tcPr>
            <w:tcW w:w="1129" w:type="dxa"/>
          </w:tcPr>
          <w:p w14:paraId="42DAB5AF" w14:textId="77777777" w:rsidR="003A7D2A" w:rsidRPr="004D293C" w:rsidRDefault="003A7D2A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499" w:type="dxa"/>
          </w:tcPr>
          <w:p w14:paraId="5B78CC65" w14:textId="6A03BF9F" w:rsidR="003A7D2A" w:rsidRDefault="00C638D1" w:rsidP="00C638D1">
            <w:pPr>
              <w:spacing w:before="120" w:after="120"/>
            </w:pPr>
            <w:r w:rsidRPr="00387ACF">
              <w:t>Blandinger</w:t>
            </w:r>
          </w:p>
        </w:tc>
      </w:tr>
      <w:tr w:rsidR="00216D64" w14:paraId="58765AC1" w14:textId="77777777" w:rsidTr="00A73893">
        <w:tc>
          <w:tcPr>
            <w:tcW w:w="1129" w:type="dxa"/>
          </w:tcPr>
          <w:p w14:paraId="522D53CC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5</w:t>
            </w:r>
          </w:p>
        </w:tc>
        <w:tc>
          <w:tcPr>
            <w:tcW w:w="8499" w:type="dxa"/>
          </w:tcPr>
          <w:p w14:paraId="2FF4ABFA" w14:textId="6F6883F4" w:rsidR="00216D64" w:rsidRDefault="00131A3E" w:rsidP="003A7D2A">
            <w:pPr>
              <w:spacing w:before="120" w:after="120"/>
            </w:pPr>
            <w:r w:rsidRPr="00387ACF">
              <w:t>Organisk k</w:t>
            </w:r>
            <w:r w:rsidR="003A7D2A" w:rsidRPr="00387ACF">
              <w:t>emi</w:t>
            </w:r>
          </w:p>
        </w:tc>
      </w:tr>
      <w:tr w:rsidR="00216D64" w14:paraId="73D90954" w14:textId="77777777" w:rsidTr="00A73893">
        <w:tc>
          <w:tcPr>
            <w:tcW w:w="1129" w:type="dxa"/>
          </w:tcPr>
          <w:p w14:paraId="4F847C26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6</w:t>
            </w:r>
          </w:p>
        </w:tc>
        <w:tc>
          <w:tcPr>
            <w:tcW w:w="8499" w:type="dxa"/>
          </w:tcPr>
          <w:p w14:paraId="289B9612" w14:textId="34D32C8C" w:rsidR="00216D64" w:rsidRDefault="00C638D1" w:rsidP="00DD14BA">
            <w:pPr>
              <w:spacing w:before="120" w:after="120"/>
            </w:pPr>
            <w:bookmarkStart w:id="1" w:name="Titel6"/>
            <w:r w:rsidRPr="00387ACF">
              <w:t>Syre</w:t>
            </w:r>
            <w:r w:rsidR="00DD14BA" w:rsidRPr="00387ACF">
              <w:t>-</w:t>
            </w:r>
            <w:r w:rsidRPr="00387ACF">
              <w:t>baser</w:t>
            </w:r>
            <w:r w:rsidR="00DD14BA" w:rsidRPr="00387ACF">
              <w:t>eaktioner</w:t>
            </w:r>
            <w:bookmarkEnd w:id="1"/>
          </w:p>
        </w:tc>
      </w:tr>
      <w:tr w:rsidR="00216D64" w14:paraId="154CD4A9" w14:textId="77777777" w:rsidTr="00A73893">
        <w:tc>
          <w:tcPr>
            <w:tcW w:w="1129" w:type="dxa"/>
          </w:tcPr>
          <w:p w14:paraId="6847BEB8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7</w:t>
            </w:r>
          </w:p>
        </w:tc>
        <w:tc>
          <w:tcPr>
            <w:tcW w:w="8499" w:type="dxa"/>
          </w:tcPr>
          <w:p w14:paraId="236C8591" w14:textId="2EB2318A" w:rsidR="00216D64" w:rsidRDefault="00C638D1" w:rsidP="00C638D1">
            <w:pPr>
              <w:spacing w:before="120" w:after="120"/>
            </w:pPr>
            <w:r w:rsidRPr="00387ACF">
              <w:t>Redoxreaktioner</w:t>
            </w:r>
          </w:p>
        </w:tc>
      </w:tr>
    </w:tbl>
    <w:p w14:paraId="3F8707B9" w14:textId="77777777" w:rsidR="00235BD9" w:rsidRDefault="00235BD9"/>
    <w:p w14:paraId="3A40241E" w14:textId="2087EDC4" w:rsidR="00235BD9" w:rsidRDefault="0054030F">
      <w:r>
        <w:t>Holder er et onlinehold som har lavet 12 ugeopgaver og været til fremmøde 4 gange hvor der er lavet 8 eksperimenter</w:t>
      </w:r>
      <w:bookmarkStart w:id="2" w:name="_GoBack"/>
      <w:bookmarkEnd w:id="2"/>
      <w:r w:rsidR="00235BD9">
        <w:br w:type="page"/>
      </w:r>
    </w:p>
    <w:p w14:paraId="49B6598E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3968170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EF42C8" w14:paraId="0095CDC5" w14:textId="77777777" w:rsidTr="004D293C">
        <w:tc>
          <w:tcPr>
            <w:tcW w:w="0" w:type="auto"/>
          </w:tcPr>
          <w:p w14:paraId="6FF09242" w14:textId="77777777" w:rsidR="008B75EF" w:rsidRPr="004D293C" w:rsidRDefault="004B4443" w:rsidP="00690A7B">
            <w:pPr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  <w:p w14:paraId="7B27CF74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14EA17B" w14:textId="77777777" w:rsidR="008B75EF" w:rsidRDefault="00C638D1" w:rsidP="00690A7B">
            <w:r>
              <w:t>Det periodiske system</w:t>
            </w:r>
          </w:p>
        </w:tc>
      </w:tr>
      <w:tr w:rsidR="00EF42C8" w14:paraId="4FB503FA" w14:textId="77777777" w:rsidTr="004D293C">
        <w:tc>
          <w:tcPr>
            <w:tcW w:w="0" w:type="auto"/>
          </w:tcPr>
          <w:p w14:paraId="0E03A921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D7C110F" w14:textId="77777777" w:rsidR="00EF42C8" w:rsidRDefault="0056051A" w:rsidP="00131A3E">
            <w:r>
              <w:t>G</w:t>
            </w:r>
            <w:r w:rsidR="00EF42C8">
              <w:t>rund</w:t>
            </w:r>
            <w:r w:rsidR="00131A3E">
              <w:t>stoffer</w:t>
            </w:r>
            <w:r>
              <w:t>, atomets opbygning</w:t>
            </w:r>
            <w:r w:rsidR="00131A3E">
              <w:t xml:space="preserve"> og </w:t>
            </w:r>
            <w:r w:rsidR="00EF42C8">
              <w:t>det periodiske system</w:t>
            </w:r>
            <w:r>
              <w:t>.</w:t>
            </w:r>
          </w:p>
          <w:p w14:paraId="5BA74906" w14:textId="77777777" w:rsidR="003C0C4C" w:rsidRDefault="003C0C4C" w:rsidP="00131A3E">
            <w:pPr>
              <w:rPr>
                <w:i/>
              </w:rPr>
            </w:pPr>
          </w:p>
          <w:p w14:paraId="3BA941CC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674E080C" w14:textId="77777777" w:rsidR="00131A3E" w:rsidRDefault="00DD14BA" w:rsidP="00131A3E">
            <w:r>
              <w:t>Basisk</w:t>
            </w:r>
            <w:r w:rsidR="00131A3E">
              <w:t>e</w:t>
            </w:r>
            <w:r w:rsidR="00EF42C8">
              <w:t>mi C af Helge Mygind</w:t>
            </w:r>
            <w:r>
              <w:t>, Ole Vesterlund Nielsen og Vibeke Axelsen</w:t>
            </w:r>
            <w:r w:rsidR="00131A3E">
              <w:t xml:space="preserve">, </w:t>
            </w:r>
            <w:r w:rsidR="00EF42C8">
              <w:t xml:space="preserve">Haase &amp; Søns Forlag as </w:t>
            </w:r>
            <w:r>
              <w:t>2010</w:t>
            </w:r>
            <w:r w:rsidR="00131A3E">
              <w:t xml:space="preserve">, side </w:t>
            </w:r>
            <w:r>
              <w:t>7</w:t>
            </w:r>
            <w:r w:rsidR="003C0C4C">
              <w:t>-10 + 13</w:t>
            </w:r>
            <w:r w:rsidR="00131A3E">
              <w:t>-</w:t>
            </w:r>
            <w:r w:rsidR="00EF42C8">
              <w:t>2</w:t>
            </w:r>
            <w:r>
              <w:t>8</w:t>
            </w:r>
            <w:r w:rsidR="00131A3E">
              <w:t>.</w:t>
            </w:r>
          </w:p>
          <w:p w14:paraId="3797A580" w14:textId="77777777" w:rsidR="00131A3E" w:rsidRDefault="00131A3E" w:rsidP="00EF42C8"/>
        </w:tc>
      </w:tr>
      <w:tr w:rsidR="00EF42C8" w14:paraId="2F003612" w14:textId="77777777" w:rsidTr="004D293C">
        <w:tc>
          <w:tcPr>
            <w:tcW w:w="0" w:type="auto"/>
          </w:tcPr>
          <w:p w14:paraId="6E667DE9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6CF949A7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28B8F2B" w14:textId="77777777" w:rsidR="008B75EF" w:rsidRDefault="00DE3F72" w:rsidP="00EF42C8">
            <w:r>
              <w:t>1</w:t>
            </w:r>
            <w:r w:rsidR="00EF42C8">
              <w:t>2</w:t>
            </w:r>
            <w:r>
              <w:t xml:space="preserve"> lektioner</w:t>
            </w:r>
          </w:p>
        </w:tc>
      </w:tr>
      <w:tr w:rsidR="00EF42C8" w14:paraId="17D2F079" w14:textId="77777777" w:rsidTr="004D293C">
        <w:tc>
          <w:tcPr>
            <w:tcW w:w="0" w:type="auto"/>
          </w:tcPr>
          <w:p w14:paraId="36271506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45E61C5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3D98D33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C0A8DB5" w14:textId="77777777" w:rsidR="004B4443" w:rsidRDefault="00DE3F72" w:rsidP="00690A7B">
            <w:r>
              <w:t>Udvikling af øvrige kompetencer: Strukturering af arbejde, evne til præcis formulering (mundtligt/skriftligt), samarbejdsevne.</w:t>
            </w:r>
          </w:p>
          <w:p w14:paraId="4BEB2ABA" w14:textId="77777777" w:rsidR="004B4443" w:rsidRDefault="004B4443" w:rsidP="00690A7B"/>
        </w:tc>
      </w:tr>
      <w:tr w:rsidR="00EF42C8" w14:paraId="289FFA8D" w14:textId="77777777" w:rsidTr="004D293C">
        <w:tc>
          <w:tcPr>
            <w:tcW w:w="0" w:type="auto"/>
          </w:tcPr>
          <w:p w14:paraId="12600FB3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A471348" w14:textId="77777777" w:rsidR="004B4443" w:rsidRDefault="00EF42C8" w:rsidP="00690A7B">
            <w:r>
              <w:t>I</w:t>
            </w:r>
            <w:r w:rsidR="006729BC">
              <w:t>ndividuelt arbejde, skriftligt arbejde.</w:t>
            </w:r>
          </w:p>
          <w:p w14:paraId="63BB6F0C" w14:textId="77777777" w:rsidR="004B4443" w:rsidRDefault="004B4443" w:rsidP="00690A7B"/>
        </w:tc>
      </w:tr>
    </w:tbl>
    <w:p w14:paraId="1C5BA8E0" w14:textId="77777777" w:rsidR="000F5509" w:rsidRDefault="0054030F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036A4EF4" w14:textId="77777777" w:rsidR="000F5509" w:rsidRDefault="000F5509" w:rsidP="004E5E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7609"/>
      </w:tblGrid>
      <w:tr w:rsidR="00235BD9" w14:paraId="60E05101" w14:textId="77777777" w:rsidTr="004D293C">
        <w:tc>
          <w:tcPr>
            <w:tcW w:w="0" w:type="auto"/>
          </w:tcPr>
          <w:p w14:paraId="20639540" w14:textId="77777777" w:rsidR="00235BD9" w:rsidRPr="004D293C" w:rsidRDefault="000F5509" w:rsidP="005E1E46">
            <w:pPr>
              <w:rPr>
                <w:b/>
              </w:rPr>
            </w:pPr>
            <w:r>
              <w:lastRenderedPageBreak/>
              <w:br w:type="page"/>
            </w:r>
            <w:r w:rsidR="00235BD9"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  <w:p w14:paraId="27616AFA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5F51D189" w14:textId="77777777" w:rsidR="00235BD9" w:rsidRDefault="00EF42C8" w:rsidP="005E1E46">
            <w:r>
              <w:t>Salte og molekyler</w:t>
            </w:r>
          </w:p>
        </w:tc>
      </w:tr>
      <w:tr w:rsidR="00235BD9" w14:paraId="3392538E" w14:textId="77777777" w:rsidTr="004D293C">
        <w:tc>
          <w:tcPr>
            <w:tcW w:w="0" w:type="auto"/>
          </w:tcPr>
          <w:p w14:paraId="18908435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B2CADDB" w14:textId="4214C2EF" w:rsidR="00131A3E" w:rsidRDefault="00EF42C8" w:rsidP="00131A3E">
            <w:r>
              <w:t xml:space="preserve">Ioner og ionforbindelser, saltes egenskaber og fældningsreaktioner, </w:t>
            </w:r>
            <w:r w:rsidR="00387ACF">
              <w:t>elektronpar</w:t>
            </w:r>
            <w:r>
              <w:t>binding, molekyler</w:t>
            </w:r>
            <w:r w:rsidR="0056051A">
              <w:t>, polær og upolær, hydrogenbindinger</w:t>
            </w:r>
            <w:r>
              <w:t>.</w:t>
            </w:r>
          </w:p>
          <w:p w14:paraId="7C16AB22" w14:textId="77777777" w:rsidR="003C0C4C" w:rsidRDefault="003C0C4C" w:rsidP="00131A3E">
            <w:pPr>
              <w:rPr>
                <w:i/>
              </w:rPr>
            </w:pPr>
          </w:p>
          <w:p w14:paraId="0CB02BDE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5D8FA882" w14:textId="77777777" w:rsidR="00EF42C8" w:rsidRDefault="00EF42C8" w:rsidP="00EF42C8">
            <w:r>
              <w:t xml:space="preserve">Basiskemi C af Helge Mygind, Ole Vesterlund Nielsen og Vibeke Axelsen, Haase &amp; Søns Forlag as 2010, side </w:t>
            </w:r>
            <w:r w:rsidR="00DD14BA">
              <w:t>3</w:t>
            </w:r>
            <w:r>
              <w:t>1-7</w:t>
            </w:r>
            <w:r w:rsidR="007738A0">
              <w:t>5</w:t>
            </w:r>
            <w:r>
              <w:t>.</w:t>
            </w:r>
          </w:p>
          <w:p w14:paraId="6B405A4A" w14:textId="619653CC" w:rsidR="00DD14BA" w:rsidRDefault="00DD14BA" w:rsidP="00DD14BA"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</w:t>
            </w:r>
            <w:r w:rsidR="00AC5FAE">
              <w:t xml:space="preserve"> 2006</w:t>
            </w:r>
            <w:r>
              <w:t>, side 81-82.</w:t>
            </w:r>
          </w:p>
          <w:p w14:paraId="1ED4CBA3" w14:textId="77777777" w:rsidR="003C0C4C" w:rsidRDefault="003C0C4C" w:rsidP="00EF42C8">
            <w:pPr>
              <w:rPr>
                <w:i/>
              </w:rPr>
            </w:pPr>
          </w:p>
          <w:p w14:paraId="6494DE57" w14:textId="77777777" w:rsidR="00EF42C8" w:rsidRDefault="00EF42C8" w:rsidP="00EF42C8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0F969D0" w14:textId="77777777" w:rsidR="00235BD9" w:rsidRDefault="003C0C4C" w:rsidP="00131A3E">
            <w:r>
              <w:t>Fældningsreaktioner (journal)</w:t>
            </w:r>
          </w:p>
          <w:p w14:paraId="0B5D3E69" w14:textId="3F3969E6" w:rsidR="00EF42C8" w:rsidRDefault="00DD14BA" w:rsidP="00131A3E">
            <w:r>
              <w:t>Opløsnin</w:t>
            </w:r>
            <w:r w:rsidR="003C0C4C">
              <w:t>gsmidler for molekyler (rapport)</w:t>
            </w:r>
          </w:p>
          <w:p w14:paraId="13300090" w14:textId="77777777" w:rsidR="00EF42C8" w:rsidRDefault="00EF42C8" w:rsidP="00131A3E"/>
        </w:tc>
      </w:tr>
      <w:tr w:rsidR="00235BD9" w14:paraId="7487459E" w14:textId="77777777" w:rsidTr="004D293C">
        <w:tc>
          <w:tcPr>
            <w:tcW w:w="0" w:type="auto"/>
          </w:tcPr>
          <w:p w14:paraId="0F9C2DC1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593FD4E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4969A261" w14:textId="77777777" w:rsidR="00235BD9" w:rsidRDefault="00EF42C8" w:rsidP="005E1E46">
            <w:r>
              <w:t>24</w:t>
            </w:r>
            <w:r w:rsidR="00DE3F72">
              <w:t xml:space="preserve"> lektioner</w:t>
            </w:r>
          </w:p>
        </w:tc>
      </w:tr>
      <w:tr w:rsidR="00235BD9" w14:paraId="6949D0CE" w14:textId="77777777" w:rsidTr="004D293C">
        <w:tc>
          <w:tcPr>
            <w:tcW w:w="0" w:type="auto"/>
          </w:tcPr>
          <w:p w14:paraId="0486AB33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D626D1D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400C41C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C702018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648BFBDA" w14:textId="77777777" w:rsidR="00235BD9" w:rsidRDefault="00235BD9" w:rsidP="005E1E46"/>
        </w:tc>
      </w:tr>
      <w:tr w:rsidR="00235BD9" w14:paraId="0BD2F6BE" w14:textId="77777777" w:rsidTr="004D293C">
        <w:tc>
          <w:tcPr>
            <w:tcW w:w="0" w:type="auto"/>
          </w:tcPr>
          <w:p w14:paraId="4FDC5D48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3F362F4" w14:textId="77777777" w:rsidR="006729BC" w:rsidRDefault="00EF42C8" w:rsidP="006729BC">
            <w:r>
              <w:t>I</w:t>
            </w:r>
            <w:r w:rsidR="006729BC">
              <w:t xml:space="preserve">ndividuelt arbejde, </w:t>
            </w:r>
            <w:r>
              <w:t>laborat</w:t>
            </w:r>
            <w:r w:rsidR="006729BC">
              <w:t>oriearbejde, skriftligt arbejde.</w:t>
            </w:r>
          </w:p>
          <w:p w14:paraId="3B2815A4" w14:textId="77777777" w:rsidR="00235BD9" w:rsidRDefault="00235BD9" w:rsidP="005E1E46"/>
        </w:tc>
      </w:tr>
    </w:tbl>
    <w:p w14:paraId="37509969" w14:textId="77777777" w:rsidR="000F5509" w:rsidRDefault="0054030F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2A1A2870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23202FE3" w14:textId="77777777" w:rsidTr="004D293C">
        <w:tc>
          <w:tcPr>
            <w:tcW w:w="0" w:type="auto"/>
          </w:tcPr>
          <w:p w14:paraId="488E1B9E" w14:textId="77777777" w:rsidR="007F6057" w:rsidRPr="004D293C" w:rsidRDefault="007F6057" w:rsidP="007F6057">
            <w:pPr>
              <w:rPr>
                <w:b/>
              </w:rPr>
            </w:pPr>
            <w:bookmarkStart w:id="3" w:name="Titel2"/>
            <w:bookmarkStart w:id="4" w:name="Titel1"/>
            <w:bookmarkStart w:id="5" w:name="Titel3"/>
            <w:bookmarkEnd w:id="3"/>
            <w:bookmarkEnd w:id="4"/>
            <w:r w:rsidRPr="004D293C">
              <w:rPr>
                <w:b/>
              </w:rPr>
              <w:lastRenderedPageBreak/>
              <w:t>Titel 3</w:t>
            </w:r>
          </w:p>
          <w:p w14:paraId="0EC64874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7D64BA0" w14:textId="77777777" w:rsidR="007F6057" w:rsidRDefault="00EF42C8" w:rsidP="007F6057">
            <w:r>
              <w:t>Mængdeberegninger</w:t>
            </w:r>
          </w:p>
        </w:tc>
      </w:tr>
      <w:bookmarkEnd w:id="5"/>
      <w:tr w:rsidR="007F6057" w14:paraId="19C23300" w14:textId="77777777" w:rsidTr="004D293C">
        <w:tc>
          <w:tcPr>
            <w:tcW w:w="0" w:type="auto"/>
          </w:tcPr>
          <w:p w14:paraId="24D9ED7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778759A" w14:textId="77777777" w:rsidR="00DF546F" w:rsidRDefault="000F5509" w:rsidP="00DF546F">
            <w:r>
              <w:t xml:space="preserve">Densitet, afstemning af reaktionsskema, </w:t>
            </w:r>
            <w:r w:rsidR="00DF546F">
              <w:t xml:space="preserve">stofmængde, </w:t>
            </w:r>
            <w:r>
              <w:t>mængde</w:t>
            </w:r>
            <w:r w:rsidR="00DF546F">
              <w:t>beregninger ved reaktioner.</w:t>
            </w:r>
          </w:p>
          <w:p w14:paraId="434480B1" w14:textId="77777777" w:rsidR="003C0C4C" w:rsidRDefault="003C0C4C" w:rsidP="00131A3E">
            <w:pPr>
              <w:rPr>
                <w:i/>
              </w:rPr>
            </w:pPr>
          </w:p>
          <w:p w14:paraId="3609E7C9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350DC98F" w14:textId="41D23CD0" w:rsidR="00DF546F" w:rsidRDefault="00DF546F" w:rsidP="00DF546F">
            <w:r>
              <w:t xml:space="preserve">Basiskemi C af Helge Mygind, Ole Vesterlund Nielsen og Vibeke Axelsen, Haase &amp; Søns Forlag as 2010, side </w:t>
            </w:r>
            <w:r w:rsidR="00DD14BA">
              <w:t>7</w:t>
            </w:r>
            <w:r>
              <w:t>9-9</w:t>
            </w:r>
            <w:r w:rsidR="00843B8B">
              <w:t>8</w:t>
            </w:r>
            <w:r>
              <w:t>.</w:t>
            </w:r>
          </w:p>
          <w:p w14:paraId="6CFA4DFC" w14:textId="77777777" w:rsidR="003C0C4C" w:rsidRDefault="003C0C4C" w:rsidP="00131A3E">
            <w:pPr>
              <w:rPr>
                <w:i/>
              </w:rPr>
            </w:pPr>
          </w:p>
          <w:p w14:paraId="598EB0FC" w14:textId="77777777" w:rsidR="00131A3E" w:rsidRDefault="00131A3E" w:rsidP="00131A3E">
            <w:pPr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14:paraId="7A574E87" w14:textId="59526137" w:rsidR="00DF546F" w:rsidRDefault="003C0C4C" w:rsidP="00DF546F">
            <w:r>
              <w:t>Ophedning af natr</w:t>
            </w:r>
            <w:r w:rsidR="00843B8B">
              <w:t>on</w:t>
            </w:r>
            <w:r>
              <w:t xml:space="preserve"> (rapport)</w:t>
            </w:r>
          </w:p>
          <w:p w14:paraId="026C8F4D" w14:textId="77777777" w:rsidR="007F6057" w:rsidRDefault="007F6057" w:rsidP="00DF546F"/>
        </w:tc>
      </w:tr>
      <w:tr w:rsidR="007F6057" w14:paraId="7909B8A3" w14:textId="77777777" w:rsidTr="004D293C">
        <w:tc>
          <w:tcPr>
            <w:tcW w:w="0" w:type="auto"/>
          </w:tcPr>
          <w:p w14:paraId="4A2B390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738A573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3302509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23944584" w14:textId="77777777" w:rsidTr="004D293C">
        <w:tc>
          <w:tcPr>
            <w:tcW w:w="0" w:type="auto"/>
          </w:tcPr>
          <w:p w14:paraId="04FD346A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0D068E7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565527B4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1BE110AA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24491AC2" w14:textId="77777777" w:rsidR="007F6057" w:rsidRDefault="007F6057" w:rsidP="007F6057"/>
        </w:tc>
      </w:tr>
      <w:tr w:rsidR="007F6057" w14:paraId="57116EB0" w14:textId="77777777" w:rsidTr="004D293C">
        <w:tc>
          <w:tcPr>
            <w:tcW w:w="0" w:type="auto"/>
          </w:tcPr>
          <w:p w14:paraId="0A3BA5E8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D587DAA" w14:textId="77777777" w:rsidR="006729BC" w:rsidRDefault="00DF546F" w:rsidP="006729BC">
            <w:r>
              <w:t>I</w:t>
            </w:r>
            <w:r w:rsidR="006729BC">
              <w:t xml:space="preserve">ndividuelt arbejde, </w:t>
            </w:r>
            <w:r>
              <w:t>l</w:t>
            </w:r>
            <w:r w:rsidR="006729BC">
              <w:t>aboratoriearbejde, skriftligt arbejde.</w:t>
            </w:r>
          </w:p>
          <w:p w14:paraId="36D9A811" w14:textId="77777777" w:rsidR="007F6057" w:rsidRDefault="007F6057" w:rsidP="007F6057"/>
        </w:tc>
      </w:tr>
    </w:tbl>
    <w:p w14:paraId="52D03FF6" w14:textId="77777777" w:rsidR="007F6057" w:rsidRDefault="0054030F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1A329B08" w14:textId="77777777" w:rsidR="003A7D2A" w:rsidRDefault="003A7D2A" w:rsidP="007F6057"/>
    <w:p w14:paraId="22725381" w14:textId="77777777" w:rsidR="00EC007D" w:rsidRDefault="00EC007D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28DE840B" w14:textId="77777777" w:rsidTr="004D293C">
        <w:tc>
          <w:tcPr>
            <w:tcW w:w="0" w:type="auto"/>
          </w:tcPr>
          <w:p w14:paraId="16FA4E4A" w14:textId="77777777" w:rsidR="007F6057" w:rsidRPr="004D293C" w:rsidRDefault="007F6057" w:rsidP="007F6057">
            <w:pPr>
              <w:rPr>
                <w:b/>
              </w:rPr>
            </w:pPr>
            <w:bookmarkStart w:id="6" w:name="Titel4"/>
            <w:r w:rsidRPr="004D293C">
              <w:rPr>
                <w:b/>
              </w:rPr>
              <w:lastRenderedPageBreak/>
              <w:t>Titel 4</w:t>
            </w:r>
          </w:p>
          <w:p w14:paraId="1B9A18DE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1B8C808" w14:textId="77777777" w:rsidR="007F6057" w:rsidRDefault="00DF546F" w:rsidP="007F6057">
            <w:r>
              <w:t>Blandinger</w:t>
            </w:r>
          </w:p>
        </w:tc>
      </w:tr>
      <w:bookmarkEnd w:id="6"/>
      <w:tr w:rsidR="007F6057" w14:paraId="20306A1F" w14:textId="77777777" w:rsidTr="004D293C">
        <w:tc>
          <w:tcPr>
            <w:tcW w:w="0" w:type="auto"/>
          </w:tcPr>
          <w:p w14:paraId="7B7C691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ED9B3E8" w14:textId="77777777" w:rsidR="00131A3E" w:rsidRDefault="000C4D6F" w:rsidP="00131A3E">
            <w:r>
              <w:t>B</w:t>
            </w:r>
            <w:r w:rsidR="00DF546F">
              <w:t>landinger, stofmængdekoncentration, titrering.</w:t>
            </w:r>
          </w:p>
          <w:p w14:paraId="30D7CFFB" w14:textId="77777777" w:rsidR="003C0C4C" w:rsidRDefault="003C0C4C" w:rsidP="00131A3E">
            <w:pPr>
              <w:rPr>
                <w:i/>
              </w:rPr>
            </w:pPr>
          </w:p>
          <w:p w14:paraId="62529E08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6858E8C" w14:textId="1E7E8150" w:rsidR="00DD14BA" w:rsidRDefault="00DD14BA" w:rsidP="00DD14BA">
            <w:r>
              <w:t xml:space="preserve">Basiskemi C af Helge Mygind, Ole Vesterlund Nielsen og Vibeke Axelsen, Haase &amp; Søns Forlag </w:t>
            </w:r>
            <w:r w:rsidR="000C4D6F">
              <w:t>as 2010, side 10</w:t>
            </w:r>
            <w:r w:rsidR="00843B8B">
              <w:t>1</w:t>
            </w:r>
            <w:r>
              <w:t>-</w:t>
            </w:r>
            <w:r w:rsidR="000C4D6F">
              <w:t>11</w:t>
            </w:r>
            <w:r w:rsidR="00843B8B">
              <w:t>4</w:t>
            </w:r>
            <w:r>
              <w:t>.</w:t>
            </w:r>
          </w:p>
          <w:p w14:paraId="1CBA4B15" w14:textId="77777777" w:rsidR="003C0C4C" w:rsidRDefault="003C0C4C" w:rsidP="00131A3E">
            <w:pPr>
              <w:rPr>
                <w:i/>
              </w:rPr>
            </w:pPr>
          </w:p>
          <w:p w14:paraId="31DF1D47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772EC8E" w14:textId="0E3582C1" w:rsidR="00DF546F" w:rsidRPr="00DF546F" w:rsidRDefault="000C4D6F" w:rsidP="00131A3E">
            <w:r>
              <w:t xml:space="preserve">Bestemmelse af saltindhold i </w:t>
            </w:r>
            <w:r w:rsidR="00843B8B">
              <w:t>rug</w:t>
            </w:r>
            <w:r>
              <w:t>brød</w:t>
            </w:r>
            <w:r w:rsidR="003C0C4C">
              <w:t xml:space="preserve"> (rapport)</w:t>
            </w:r>
          </w:p>
          <w:p w14:paraId="6EE9F387" w14:textId="77777777" w:rsidR="007F6057" w:rsidRDefault="007F6057" w:rsidP="00DF546F"/>
        </w:tc>
      </w:tr>
      <w:tr w:rsidR="007F6057" w14:paraId="68B36884" w14:textId="77777777" w:rsidTr="004D293C">
        <w:tc>
          <w:tcPr>
            <w:tcW w:w="0" w:type="auto"/>
          </w:tcPr>
          <w:p w14:paraId="7C63E64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F86026B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7317876D" w14:textId="77777777" w:rsidR="007F6057" w:rsidRDefault="00DF546F" w:rsidP="00DE3F72">
            <w:r>
              <w:t>6</w:t>
            </w:r>
            <w:r w:rsidR="00DE3F72">
              <w:t xml:space="preserve"> lektioner</w:t>
            </w:r>
          </w:p>
        </w:tc>
      </w:tr>
      <w:tr w:rsidR="007F6057" w14:paraId="60A4E1FC" w14:textId="77777777" w:rsidTr="004D293C">
        <w:tc>
          <w:tcPr>
            <w:tcW w:w="0" w:type="auto"/>
          </w:tcPr>
          <w:p w14:paraId="45BD7CF9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1704150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A866046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30281879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0D3FB8E5" w14:textId="77777777" w:rsidR="007F6057" w:rsidRDefault="007F6057" w:rsidP="007F6057"/>
        </w:tc>
      </w:tr>
      <w:tr w:rsidR="007F6057" w14:paraId="2530FE94" w14:textId="77777777" w:rsidTr="004D293C">
        <w:tc>
          <w:tcPr>
            <w:tcW w:w="0" w:type="auto"/>
          </w:tcPr>
          <w:p w14:paraId="307E749D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E4C6C5F" w14:textId="77777777" w:rsidR="007F6057" w:rsidRDefault="00DF546F" w:rsidP="007F6057">
            <w:r>
              <w:t>I</w:t>
            </w:r>
            <w:r w:rsidR="006729BC">
              <w:t>ndividuelt arbejde, laboratoriearbejde, skriftligt arbejde.</w:t>
            </w:r>
          </w:p>
          <w:p w14:paraId="54E66156" w14:textId="77777777" w:rsidR="007F6057" w:rsidRDefault="007F6057" w:rsidP="007F6057"/>
        </w:tc>
      </w:tr>
    </w:tbl>
    <w:p w14:paraId="63A3418A" w14:textId="77777777" w:rsidR="000F5509" w:rsidRDefault="0054030F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091639CE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727"/>
      </w:tblGrid>
      <w:tr w:rsidR="00387ACF" w14:paraId="1A928D91" w14:textId="77777777" w:rsidTr="004D293C">
        <w:tc>
          <w:tcPr>
            <w:tcW w:w="0" w:type="auto"/>
          </w:tcPr>
          <w:p w14:paraId="34B4522D" w14:textId="77777777" w:rsidR="007F6057" w:rsidRPr="004D293C" w:rsidRDefault="007F6057" w:rsidP="007F6057">
            <w:pPr>
              <w:rPr>
                <w:b/>
              </w:rPr>
            </w:pPr>
            <w:bookmarkStart w:id="7" w:name="Titel5"/>
            <w:r w:rsidRPr="004D293C">
              <w:rPr>
                <w:b/>
              </w:rPr>
              <w:lastRenderedPageBreak/>
              <w:t>Titel 5</w:t>
            </w:r>
          </w:p>
          <w:p w14:paraId="04C166F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A9894D6" w14:textId="77777777" w:rsidR="007F6057" w:rsidRDefault="003A7D2A" w:rsidP="007F6057">
            <w:r>
              <w:t>Organisk kemi</w:t>
            </w:r>
          </w:p>
        </w:tc>
      </w:tr>
      <w:bookmarkEnd w:id="7"/>
      <w:tr w:rsidR="00387ACF" w14:paraId="62754AFA" w14:textId="77777777" w:rsidTr="004D293C">
        <w:tc>
          <w:tcPr>
            <w:tcW w:w="0" w:type="auto"/>
          </w:tcPr>
          <w:p w14:paraId="034DB38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6EC9F80" w14:textId="09CA32B7" w:rsidR="00131A3E" w:rsidRDefault="00131A3E" w:rsidP="00131A3E">
            <w:r>
              <w:t>Organisk kemi</w:t>
            </w:r>
            <w:r w:rsidR="00DD14BA">
              <w:t>. A</w:t>
            </w:r>
            <w:r w:rsidR="00DF546F">
              <w:t>lifatiske og aromatiske carbonhydrider</w:t>
            </w:r>
            <w:r w:rsidR="00387ACF">
              <w:t xml:space="preserve">, </w:t>
            </w:r>
            <w:r w:rsidR="00DD14BA">
              <w:t>alkoholer</w:t>
            </w:r>
            <w:r w:rsidR="00387ACF">
              <w:t xml:space="preserve"> og carboxylsyrer</w:t>
            </w:r>
            <w:r w:rsidR="00DF546F">
              <w:t>.</w:t>
            </w:r>
            <w:r>
              <w:t xml:space="preserve"> </w:t>
            </w:r>
            <w:r w:rsidR="00DD14BA">
              <w:t>Navn</w:t>
            </w:r>
            <w:r w:rsidR="003C0C4C">
              <w:t>givning/egenskaber/</w:t>
            </w:r>
            <w:r w:rsidR="00DD14BA">
              <w:t>inddeling.</w:t>
            </w:r>
            <w:r w:rsidR="00387ACF">
              <w:t xml:space="preserve"> Organiske kemiske reaktioner</w:t>
            </w:r>
            <w:r w:rsidR="004D099F">
              <w:t>.</w:t>
            </w:r>
          </w:p>
          <w:p w14:paraId="4EAFD575" w14:textId="77777777" w:rsidR="003C0C4C" w:rsidRDefault="003C0C4C" w:rsidP="00131A3E">
            <w:pPr>
              <w:rPr>
                <w:i/>
              </w:rPr>
            </w:pPr>
          </w:p>
          <w:p w14:paraId="4A9CBFD2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7A77BEB7" w14:textId="636519D4" w:rsidR="00DD14BA" w:rsidRDefault="00DD14BA" w:rsidP="00DD14BA">
            <w:r>
              <w:t>Basiskemi C af Helge Mygind, Ole Vesterlund Nielsen og Vibeke Axelsen, Haase &amp; Søns Forlag as 2010, side 117-1</w:t>
            </w:r>
            <w:r w:rsidR="00AC5FAE">
              <w:t>50</w:t>
            </w:r>
            <w:r>
              <w:t>.</w:t>
            </w:r>
          </w:p>
          <w:p w14:paraId="7022596A" w14:textId="44DBB5D2" w:rsidR="00AC5FAE" w:rsidRDefault="00AC5FAE" w:rsidP="00AC5FAE"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 2006, side 105-115.</w:t>
            </w:r>
          </w:p>
          <w:p w14:paraId="5EDC741B" w14:textId="77777777" w:rsidR="003C0C4C" w:rsidRDefault="003C0C4C" w:rsidP="00131A3E">
            <w:pPr>
              <w:rPr>
                <w:i/>
              </w:rPr>
            </w:pPr>
          </w:p>
          <w:p w14:paraId="4A5F12F0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C6666F1" w14:textId="2BC3A517" w:rsidR="007F6057" w:rsidRPr="00131A3E" w:rsidRDefault="00843B8B" w:rsidP="00131A3E">
            <w:pPr>
              <w:pStyle w:val="Sidehoved"/>
              <w:tabs>
                <w:tab w:val="clear" w:pos="4819"/>
                <w:tab w:val="clear" w:pos="9638"/>
              </w:tabs>
            </w:pPr>
            <w:r>
              <w:t>Fedt i chips</w:t>
            </w:r>
            <w:r w:rsidR="003C0C4C">
              <w:t xml:space="preserve"> (journal)</w:t>
            </w:r>
          </w:p>
          <w:p w14:paraId="3F87F8A7" w14:textId="77777777" w:rsidR="00DD14BA" w:rsidRDefault="00DD14BA" w:rsidP="00DD14BA">
            <w:r>
              <w:t>Alkoholers blandbarhed med vand</w:t>
            </w:r>
            <w:r w:rsidR="003C0C4C">
              <w:t xml:space="preserve"> (rapport)</w:t>
            </w:r>
          </w:p>
          <w:p w14:paraId="5E5AF4FC" w14:textId="77777777" w:rsidR="007F6057" w:rsidRDefault="007F6057" w:rsidP="000C4D6F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387ACF" w14:paraId="25A934C1" w14:textId="77777777" w:rsidTr="004D293C">
        <w:tc>
          <w:tcPr>
            <w:tcW w:w="0" w:type="auto"/>
          </w:tcPr>
          <w:p w14:paraId="48CA341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03CEC9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C4DF47E" w14:textId="77777777" w:rsidR="007F6057" w:rsidRDefault="00DE3F72" w:rsidP="00DD14BA">
            <w:r>
              <w:t>1</w:t>
            </w:r>
            <w:r w:rsidR="00DD14BA">
              <w:t>6</w:t>
            </w:r>
            <w:r>
              <w:t xml:space="preserve"> lektioner</w:t>
            </w:r>
          </w:p>
        </w:tc>
      </w:tr>
      <w:tr w:rsidR="00387ACF" w14:paraId="3D40963B" w14:textId="77777777" w:rsidTr="004D293C">
        <w:tc>
          <w:tcPr>
            <w:tcW w:w="0" w:type="auto"/>
          </w:tcPr>
          <w:p w14:paraId="6759A5A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535EEAE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1128DAF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FD251CF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29946DF" w14:textId="77777777" w:rsidR="007F6057" w:rsidRDefault="007F6057" w:rsidP="007F6057"/>
        </w:tc>
      </w:tr>
      <w:tr w:rsidR="00387ACF" w14:paraId="7E5D8996" w14:textId="77777777" w:rsidTr="004D293C">
        <w:tc>
          <w:tcPr>
            <w:tcW w:w="0" w:type="auto"/>
          </w:tcPr>
          <w:p w14:paraId="71D018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73FE9CE" w14:textId="77777777" w:rsidR="006729BC" w:rsidRDefault="00DF546F" w:rsidP="00DD14BA">
            <w:r>
              <w:t>I</w:t>
            </w:r>
            <w:r w:rsidR="006729BC">
              <w:t xml:space="preserve">ndividuelt arbejde, </w:t>
            </w:r>
            <w:r>
              <w:t>la</w:t>
            </w:r>
            <w:r w:rsidR="006729BC">
              <w:t>boratoriearbejde, skriftligt arbejde</w:t>
            </w:r>
            <w:r w:rsidR="00DD14BA">
              <w:t>, molekylbyggesæt, IT-baseret arbejde.</w:t>
            </w:r>
          </w:p>
          <w:p w14:paraId="49F95C7A" w14:textId="77777777" w:rsidR="007738A0" w:rsidRDefault="007738A0" w:rsidP="00DD14BA"/>
        </w:tc>
      </w:tr>
    </w:tbl>
    <w:p w14:paraId="65743474" w14:textId="77777777" w:rsidR="000F5509" w:rsidRDefault="0054030F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360D34D0" w14:textId="77777777" w:rsidR="007F6057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40734859" w14:textId="77777777" w:rsidTr="004D293C">
        <w:tc>
          <w:tcPr>
            <w:tcW w:w="0" w:type="auto"/>
          </w:tcPr>
          <w:p w14:paraId="33AFCDE7" w14:textId="77777777" w:rsidR="007F6057" w:rsidRPr="004D293C" w:rsidRDefault="007F6057" w:rsidP="007F6057">
            <w:pPr>
              <w:rPr>
                <w:b/>
              </w:rPr>
            </w:pPr>
            <w:bookmarkStart w:id="8" w:name="Titel7"/>
            <w:r w:rsidRPr="004D293C">
              <w:rPr>
                <w:b/>
              </w:rPr>
              <w:lastRenderedPageBreak/>
              <w:t xml:space="preserve">Titel </w:t>
            </w:r>
            <w:r w:rsidR="00867D6B">
              <w:rPr>
                <w:b/>
              </w:rPr>
              <w:t>6</w:t>
            </w:r>
          </w:p>
          <w:p w14:paraId="7A7AF58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A2B0BDF" w14:textId="77777777" w:rsidR="007F6057" w:rsidRDefault="003A7D2A" w:rsidP="00DD14BA">
            <w:r>
              <w:t>Syre</w:t>
            </w:r>
            <w:r w:rsidR="00DD14BA">
              <w:t>-</w:t>
            </w:r>
            <w:r>
              <w:t>baser</w:t>
            </w:r>
            <w:r w:rsidR="00DD14BA">
              <w:t>eaktioner</w:t>
            </w:r>
          </w:p>
        </w:tc>
      </w:tr>
      <w:bookmarkEnd w:id="8"/>
      <w:tr w:rsidR="007F6057" w14:paraId="04CAE99F" w14:textId="77777777" w:rsidTr="004D293C">
        <w:tc>
          <w:tcPr>
            <w:tcW w:w="0" w:type="auto"/>
          </w:tcPr>
          <w:p w14:paraId="21AB4C1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393967A" w14:textId="77777777" w:rsidR="00F17506" w:rsidRDefault="003C0C4C" w:rsidP="00F17506">
            <w:pPr>
              <w:rPr>
                <w:i/>
              </w:rPr>
            </w:pPr>
            <w:r>
              <w:t>Syrer og baser: egenskaber/reaktioner/styrke, pH-begrebet</w:t>
            </w:r>
            <w:r w:rsidR="00F17506">
              <w:t>, syre-basetitrering.</w:t>
            </w:r>
          </w:p>
          <w:p w14:paraId="1000AB07" w14:textId="77777777" w:rsidR="003C0C4C" w:rsidRDefault="003C0C4C" w:rsidP="00F17506">
            <w:pPr>
              <w:rPr>
                <w:i/>
              </w:rPr>
            </w:pPr>
          </w:p>
          <w:p w14:paraId="04ADE3D1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E098C37" w14:textId="77777777" w:rsidR="00DD14BA" w:rsidRDefault="00DD14BA" w:rsidP="00DD14BA">
            <w:r>
              <w:t>Basiskemi C af Helge Mygind, Ole Vesterlund Nielsen og Vibeke Axelsen, Haase &amp; Søns Forlag as 2010, side 153-170.</w:t>
            </w:r>
          </w:p>
          <w:p w14:paraId="6F54D1CD" w14:textId="77777777" w:rsidR="003C0C4C" w:rsidRDefault="003C0C4C" w:rsidP="00F17506">
            <w:pPr>
              <w:rPr>
                <w:i/>
              </w:rPr>
            </w:pPr>
          </w:p>
          <w:p w14:paraId="24018BA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6A583C65" w14:textId="2619B874" w:rsidR="007F6057" w:rsidRDefault="00843B8B" w:rsidP="007F6057">
            <w:r>
              <w:t>H</w:t>
            </w:r>
            <w:r w:rsidR="003C0C4C">
              <w:t>usholdningseddike (rapport)</w:t>
            </w:r>
          </w:p>
          <w:p w14:paraId="5611D2A5" w14:textId="77777777" w:rsidR="007F6057" w:rsidRDefault="007F6057" w:rsidP="007F6057"/>
        </w:tc>
      </w:tr>
      <w:tr w:rsidR="007F6057" w14:paraId="1D76A327" w14:textId="77777777" w:rsidTr="004D293C">
        <w:tc>
          <w:tcPr>
            <w:tcW w:w="0" w:type="auto"/>
          </w:tcPr>
          <w:p w14:paraId="77713EE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4E86B1A1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059509F" w14:textId="77777777" w:rsidR="007F6057" w:rsidRDefault="00DE3F72" w:rsidP="00DD14BA">
            <w:r>
              <w:t>1</w:t>
            </w:r>
            <w:r w:rsidR="00DD14BA">
              <w:t>2</w:t>
            </w:r>
            <w:r>
              <w:t xml:space="preserve"> lektioner</w:t>
            </w:r>
          </w:p>
        </w:tc>
      </w:tr>
      <w:tr w:rsidR="007F6057" w14:paraId="07DDB5C4" w14:textId="77777777" w:rsidTr="004D293C">
        <w:tc>
          <w:tcPr>
            <w:tcW w:w="0" w:type="auto"/>
          </w:tcPr>
          <w:p w14:paraId="6B5DDC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AD81963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F52A809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105162B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7B305299" w14:textId="77777777" w:rsidR="007F6057" w:rsidRDefault="007F6057" w:rsidP="007F6057"/>
        </w:tc>
      </w:tr>
      <w:tr w:rsidR="007F6057" w14:paraId="43F281D5" w14:textId="77777777" w:rsidTr="004D293C">
        <w:tc>
          <w:tcPr>
            <w:tcW w:w="0" w:type="auto"/>
          </w:tcPr>
          <w:p w14:paraId="5F92CF2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E2313A5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42B5650D" w14:textId="77777777" w:rsidR="006729BC" w:rsidRDefault="006729BC" w:rsidP="006729BC"/>
        </w:tc>
      </w:tr>
    </w:tbl>
    <w:p w14:paraId="496BA79D" w14:textId="77777777" w:rsidR="007F6057" w:rsidRDefault="0054030F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420A06B4" w14:textId="61027508" w:rsidR="00E74CDE" w:rsidRDefault="00E74CDE" w:rsidP="007F6057">
      <w:r>
        <w:br/>
      </w:r>
    </w:p>
    <w:p w14:paraId="3A0EB354" w14:textId="77777777" w:rsidR="007F6057" w:rsidRDefault="00E74CDE" w:rsidP="007F6057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37F5141D" w14:textId="77777777" w:rsidTr="004D293C">
        <w:tc>
          <w:tcPr>
            <w:tcW w:w="0" w:type="auto"/>
          </w:tcPr>
          <w:p w14:paraId="15B00AF9" w14:textId="77777777" w:rsidR="007F6057" w:rsidRPr="004D293C" w:rsidRDefault="00867D6B" w:rsidP="007F6057">
            <w:pPr>
              <w:rPr>
                <w:b/>
              </w:rPr>
            </w:pPr>
            <w:r>
              <w:rPr>
                <w:b/>
              </w:rPr>
              <w:t>Titel 7</w:t>
            </w:r>
          </w:p>
          <w:p w14:paraId="1DA1B54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FB4D8FC" w14:textId="77777777" w:rsidR="007F6057" w:rsidRDefault="003A7D2A" w:rsidP="007F6057">
            <w:r>
              <w:t>Redoxreaktioner</w:t>
            </w:r>
          </w:p>
        </w:tc>
      </w:tr>
      <w:tr w:rsidR="007F6057" w14:paraId="61A1A626" w14:textId="77777777" w:rsidTr="004D293C">
        <w:tc>
          <w:tcPr>
            <w:tcW w:w="0" w:type="auto"/>
          </w:tcPr>
          <w:p w14:paraId="50116AD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73C6677" w14:textId="284DB992" w:rsidR="007F6057" w:rsidRDefault="00F17506" w:rsidP="007F6057">
            <w:r>
              <w:t xml:space="preserve">Oxidation og reduktion, </w:t>
            </w:r>
            <w:r w:rsidR="00B9528F">
              <w:t>spændingsrækken.</w:t>
            </w:r>
          </w:p>
          <w:p w14:paraId="7333AB15" w14:textId="77777777" w:rsidR="003C0C4C" w:rsidRDefault="003C0C4C" w:rsidP="00F17506">
            <w:pPr>
              <w:rPr>
                <w:i/>
              </w:rPr>
            </w:pPr>
          </w:p>
          <w:p w14:paraId="20374C40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04750467" w14:textId="524DDD31" w:rsidR="00DD14BA" w:rsidRDefault="00DD14BA" w:rsidP="00DD14BA">
            <w:r>
              <w:t>Basiskemi C af Helge Mygind, Ole Vesterlund Nielsen og Vibeke Axelsen, Haase &amp; S</w:t>
            </w:r>
            <w:r w:rsidR="00B9528F">
              <w:t>øns Forlag as 2010, side 173-178</w:t>
            </w:r>
            <w:r>
              <w:t>.</w:t>
            </w:r>
          </w:p>
          <w:p w14:paraId="18368C08" w14:textId="77777777" w:rsidR="003C0C4C" w:rsidRDefault="003C0C4C" w:rsidP="00F17506">
            <w:pPr>
              <w:rPr>
                <w:i/>
              </w:rPr>
            </w:pPr>
          </w:p>
          <w:p w14:paraId="7FA6D39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E111D87" w14:textId="77777777" w:rsidR="007F6057" w:rsidRDefault="00F17506" w:rsidP="007F6057">
            <w:r>
              <w:t>Spændingsrækken</w:t>
            </w:r>
            <w:r w:rsidR="003C0C4C">
              <w:t xml:space="preserve"> (journal)</w:t>
            </w:r>
          </w:p>
          <w:p w14:paraId="31A6A8AC" w14:textId="77777777" w:rsidR="007F6057" w:rsidRDefault="007F6057" w:rsidP="007F6057"/>
        </w:tc>
      </w:tr>
      <w:tr w:rsidR="007F6057" w14:paraId="1BAFB9C3" w14:textId="77777777" w:rsidTr="004D293C">
        <w:tc>
          <w:tcPr>
            <w:tcW w:w="0" w:type="auto"/>
          </w:tcPr>
          <w:p w14:paraId="116FED9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0DF9FE37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A9A4757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302F08B4" w14:textId="77777777" w:rsidTr="004D293C">
        <w:tc>
          <w:tcPr>
            <w:tcW w:w="0" w:type="auto"/>
          </w:tcPr>
          <w:p w14:paraId="3F76298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32523DF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2DE0272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0A10A07D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AE9A36B" w14:textId="77777777" w:rsidR="007F6057" w:rsidRDefault="007F6057" w:rsidP="007F6057"/>
        </w:tc>
      </w:tr>
      <w:tr w:rsidR="007F6057" w14:paraId="2B418D86" w14:textId="77777777" w:rsidTr="004D293C">
        <w:tc>
          <w:tcPr>
            <w:tcW w:w="0" w:type="auto"/>
          </w:tcPr>
          <w:p w14:paraId="176DAA2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5253597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5F85CE20" w14:textId="77777777" w:rsidR="006729BC" w:rsidRDefault="006729BC" w:rsidP="006729BC"/>
        </w:tc>
      </w:tr>
    </w:tbl>
    <w:p w14:paraId="0CDF16BD" w14:textId="77777777" w:rsidR="00867D6B" w:rsidRDefault="0054030F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sectPr w:rsidR="00867D6B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214D3" w14:textId="77777777" w:rsidR="00E02727" w:rsidRDefault="00E02727">
      <w:r>
        <w:separator/>
      </w:r>
    </w:p>
  </w:endnote>
  <w:endnote w:type="continuationSeparator" w:id="0">
    <w:p w14:paraId="13A2AEA3" w14:textId="77777777" w:rsidR="00E02727" w:rsidRDefault="00E0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C906" w14:textId="77777777" w:rsidR="003C0C4C" w:rsidRDefault="003C0C4C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69EF">
      <w:rPr>
        <w:noProof/>
      </w:rPr>
      <w:t>1</w:t>
    </w:r>
    <w:r>
      <w:fldChar w:fldCharType="end"/>
    </w:r>
    <w:r>
      <w:t xml:space="preserve"> af </w:t>
    </w:r>
    <w:r w:rsidR="0054030F">
      <w:fldChar w:fldCharType="begin"/>
    </w:r>
    <w:r w:rsidR="0054030F">
      <w:instrText xml:space="preserve"> NUMPAGES </w:instrText>
    </w:r>
    <w:r w:rsidR="0054030F">
      <w:fldChar w:fldCharType="separate"/>
    </w:r>
    <w:r w:rsidR="004369EF">
      <w:rPr>
        <w:noProof/>
      </w:rPr>
      <w:t>1</w:t>
    </w:r>
    <w:r w:rsidR="005403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214EB" w14:textId="77777777" w:rsidR="00E02727" w:rsidRDefault="00E02727">
      <w:r>
        <w:separator/>
      </w:r>
    </w:p>
  </w:footnote>
  <w:footnote w:type="continuationSeparator" w:id="0">
    <w:p w14:paraId="53A83506" w14:textId="77777777" w:rsidR="00E02727" w:rsidRDefault="00E0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61803" w14:textId="77777777" w:rsidR="003C0C4C" w:rsidRDefault="003C0C4C">
    <w:pPr>
      <w:pStyle w:val="Sidehoved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82043B9" wp14:editId="68D2FD8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2CD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31A3E"/>
    <w:rsid w:val="0014225B"/>
    <w:rsid w:val="00216D64"/>
    <w:rsid w:val="0022762A"/>
    <w:rsid w:val="00235BD9"/>
    <w:rsid w:val="00266176"/>
    <w:rsid w:val="00280AED"/>
    <w:rsid w:val="002C6CEA"/>
    <w:rsid w:val="002F5059"/>
    <w:rsid w:val="00387ACF"/>
    <w:rsid w:val="003A7D2A"/>
    <w:rsid w:val="003C0C4C"/>
    <w:rsid w:val="003F3F0B"/>
    <w:rsid w:val="00417D6E"/>
    <w:rsid w:val="004369EF"/>
    <w:rsid w:val="00452279"/>
    <w:rsid w:val="00454711"/>
    <w:rsid w:val="004A5154"/>
    <w:rsid w:val="004B4443"/>
    <w:rsid w:val="004C6D4F"/>
    <w:rsid w:val="004D099F"/>
    <w:rsid w:val="004D293C"/>
    <w:rsid w:val="004E5E22"/>
    <w:rsid w:val="005021B3"/>
    <w:rsid w:val="0054030F"/>
    <w:rsid w:val="005437DE"/>
    <w:rsid w:val="0055612E"/>
    <w:rsid w:val="0056051A"/>
    <w:rsid w:val="005E0E26"/>
    <w:rsid w:val="005E1E46"/>
    <w:rsid w:val="00610880"/>
    <w:rsid w:val="006128BC"/>
    <w:rsid w:val="00625633"/>
    <w:rsid w:val="006729BC"/>
    <w:rsid w:val="006749D4"/>
    <w:rsid w:val="00690A7B"/>
    <w:rsid w:val="007104AC"/>
    <w:rsid w:val="00750862"/>
    <w:rsid w:val="00753268"/>
    <w:rsid w:val="007738A0"/>
    <w:rsid w:val="0079264E"/>
    <w:rsid w:val="007C0CB2"/>
    <w:rsid w:val="007F6057"/>
    <w:rsid w:val="00843B8B"/>
    <w:rsid w:val="00852069"/>
    <w:rsid w:val="00860315"/>
    <w:rsid w:val="00867D6B"/>
    <w:rsid w:val="008A724E"/>
    <w:rsid w:val="008B75EF"/>
    <w:rsid w:val="008E44C3"/>
    <w:rsid w:val="00920032"/>
    <w:rsid w:val="0094366B"/>
    <w:rsid w:val="00984263"/>
    <w:rsid w:val="009C096D"/>
    <w:rsid w:val="009C1803"/>
    <w:rsid w:val="009C4B00"/>
    <w:rsid w:val="009C61AF"/>
    <w:rsid w:val="009D17E3"/>
    <w:rsid w:val="00A73893"/>
    <w:rsid w:val="00A8063D"/>
    <w:rsid w:val="00A912F4"/>
    <w:rsid w:val="00A92726"/>
    <w:rsid w:val="00A9456E"/>
    <w:rsid w:val="00AC5FAE"/>
    <w:rsid w:val="00B42DC1"/>
    <w:rsid w:val="00B53070"/>
    <w:rsid w:val="00B9528F"/>
    <w:rsid w:val="00BB22F1"/>
    <w:rsid w:val="00BB3B1A"/>
    <w:rsid w:val="00C04E86"/>
    <w:rsid w:val="00C244CD"/>
    <w:rsid w:val="00C24AFE"/>
    <w:rsid w:val="00C52FD9"/>
    <w:rsid w:val="00C638D1"/>
    <w:rsid w:val="00C864FE"/>
    <w:rsid w:val="00CB60BF"/>
    <w:rsid w:val="00CC31A7"/>
    <w:rsid w:val="00CF3B12"/>
    <w:rsid w:val="00D1241A"/>
    <w:rsid w:val="00D63855"/>
    <w:rsid w:val="00D75AFD"/>
    <w:rsid w:val="00DD14BA"/>
    <w:rsid w:val="00DE3F72"/>
    <w:rsid w:val="00DF546F"/>
    <w:rsid w:val="00E02727"/>
    <w:rsid w:val="00E16E9B"/>
    <w:rsid w:val="00E2088E"/>
    <w:rsid w:val="00E62CE2"/>
    <w:rsid w:val="00E74CDE"/>
    <w:rsid w:val="00EA6BD9"/>
    <w:rsid w:val="00EB16A3"/>
    <w:rsid w:val="00EB1C94"/>
    <w:rsid w:val="00EB6AFC"/>
    <w:rsid w:val="00EC007D"/>
    <w:rsid w:val="00EE0DDC"/>
    <w:rsid w:val="00EF42C8"/>
    <w:rsid w:val="00F17506"/>
    <w:rsid w:val="00FA4254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B0B7DE"/>
  <w14:defaultImageDpi w14:val="300"/>
  <w15:docId w15:val="{565895BF-180A-4744-B1D5-1EE251B1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3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0FDA-E4B0-432F-AFF6-DC808641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49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682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Johnny Vingart Kjerside</cp:lastModifiedBy>
  <cp:revision>5</cp:revision>
  <cp:lastPrinted>2005-10-17T13:54:00Z</cp:lastPrinted>
  <dcterms:created xsi:type="dcterms:W3CDTF">2022-11-04T08:13:00Z</dcterms:created>
  <dcterms:modified xsi:type="dcterms:W3CDTF">2023-04-24T08:49:00Z</dcterms:modified>
</cp:coreProperties>
</file>